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C1AF0" w14:textId="79790BFB" w:rsidR="0074696E" w:rsidRPr="0079098B" w:rsidRDefault="00886C7F" w:rsidP="00520E39">
      <w:pPr>
        <w:pStyle w:val="Sectionbreakfirstpage"/>
        <w:spacing w:after="240"/>
        <w:rPr>
          <w:sz w:val="24"/>
          <w:szCs w:val="24"/>
          <w:lang w:val="ru-RU"/>
        </w:rPr>
      </w:pPr>
      <w:r w:rsidRPr="0079098B">
        <w:rPr>
          <w:sz w:val="24"/>
          <w:szCs w:val="24"/>
          <w:lang w:val="ru-RU"/>
        </w:rPr>
        <w:t xml:space="preserve">Russian | Русский </w:t>
      </w:r>
      <w:r w:rsidR="00057FD3" w:rsidRPr="0079098B">
        <w:rPr>
          <w:sz w:val="24"/>
          <w:szCs w:val="24"/>
          <w:lang w:val="ru-RU"/>
        </w:rPr>
        <w:drawing>
          <wp:anchor distT="0" distB="0" distL="114300" distR="114300" simplePos="0" relativeHeight="251658240" behindDoc="1" locked="1" layoutInCell="1" allowOverlap="1" wp14:anchorId="0F4173EC" wp14:editId="5D08EE63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54801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 l="-10497" r="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26199" w14:textId="77777777" w:rsidR="00A62D44" w:rsidRPr="0079098B" w:rsidRDefault="00A62D44" w:rsidP="00280C4B">
      <w:pPr>
        <w:pStyle w:val="Sectionbreakfirstpage"/>
        <w:rPr>
          <w:lang w:val="ru-RU"/>
        </w:rPr>
        <w:sectPr w:rsidR="00A62D44" w:rsidRPr="0079098B" w:rsidSect="00A9710C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6B0A4EB9" w14:textId="27ED7C22" w:rsidR="00186037" w:rsidRPr="0079098B" w:rsidRDefault="00186037" w:rsidP="00586A71">
      <w:pPr>
        <w:pStyle w:val="Introtext"/>
        <w:outlineLvl w:val="0"/>
        <w:rPr>
          <w:lang w:val="ru-RU"/>
        </w:rPr>
      </w:pPr>
      <w:r w:rsidRPr="0079098B">
        <w:rPr>
          <w:rFonts w:cs="Arial"/>
          <w:b/>
          <w:bCs/>
          <w:sz w:val="40"/>
          <w:szCs w:val="40"/>
          <w:lang w:val="ru-RU" w:eastAsia="en-AU"/>
        </w:rPr>
        <w:t xml:space="preserve">Стандарты Child Safe </w:t>
      </w:r>
      <w:r w:rsidRPr="0079098B">
        <w:rPr>
          <w:rFonts w:cs="Arial"/>
          <w:b/>
          <w:bCs/>
          <w:sz w:val="40"/>
          <w:szCs w:val="40"/>
          <w:lang w:val="ru-RU" w:eastAsia="en-AU"/>
        </w:rPr>
        <w:br/>
        <w:t>и Регулятор социальных служб </w:t>
      </w:r>
    </w:p>
    <w:p w14:paraId="59286DA3" w14:textId="485A7185" w:rsidR="00186037" w:rsidRPr="0079098B" w:rsidRDefault="00186037" w:rsidP="00186037">
      <w:pPr>
        <w:pStyle w:val="Introtext"/>
        <w:ind w:right="3116"/>
        <w:rPr>
          <w:lang w:val="ru-RU"/>
        </w:rPr>
      </w:pPr>
      <w:r w:rsidRPr="0079098B">
        <w:rPr>
          <w:rFonts w:cs="Arial"/>
          <w:sz w:val="32"/>
          <w:szCs w:val="32"/>
          <w:lang w:val="ru-RU" w:eastAsia="en-AU"/>
        </w:rPr>
        <w:t xml:space="preserve">Информация для организаций </w:t>
      </w:r>
      <w:r w:rsidR="00CB068D" w:rsidRPr="0079098B">
        <w:rPr>
          <w:rFonts w:cs="Arial"/>
          <w:sz w:val="32"/>
          <w:szCs w:val="32"/>
          <w:lang w:val="ru-RU" w:eastAsia="en-AU"/>
        </w:rPr>
        <w:br/>
      </w:r>
      <w:r w:rsidRPr="0079098B">
        <w:rPr>
          <w:rFonts w:cs="Arial"/>
          <w:sz w:val="32"/>
          <w:szCs w:val="32"/>
          <w:lang w:val="ru-RU" w:eastAsia="en-AU"/>
        </w:rPr>
        <w:t>и потребителей услуг</w:t>
      </w:r>
    </w:p>
    <w:p w14:paraId="2E4B9463" w14:textId="77777777" w:rsidR="00186037" w:rsidRPr="0079098B" w:rsidRDefault="00186037" w:rsidP="00E57C28">
      <w:pPr>
        <w:pStyle w:val="Introtext"/>
        <w:rPr>
          <w:lang w:val="ru-RU"/>
        </w:rPr>
      </w:pPr>
    </w:p>
    <w:p w14:paraId="1E659ED3" w14:textId="77777777" w:rsidR="00186037" w:rsidRPr="0079098B" w:rsidRDefault="00186037" w:rsidP="00E57C28">
      <w:pPr>
        <w:pStyle w:val="Introtext"/>
        <w:rPr>
          <w:lang w:val="ru-RU"/>
        </w:rPr>
      </w:pPr>
    </w:p>
    <w:p w14:paraId="577B30FB" w14:textId="2F49D70B" w:rsidR="00186037" w:rsidRPr="0079098B" w:rsidRDefault="00186037" w:rsidP="00E57C28">
      <w:pPr>
        <w:pStyle w:val="Introtext"/>
        <w:rPr>
          <w:lang w:val="ru-RU"/>
        </w:rPr>
      </w:pPr>
      <w:r w:rsidRPr="0079098B">
        <w:rPr>
          <w:rFonts w:cs="Arial"/>
          <w:b/>
          <w:bCs/>
          <w:color w:val="000000"/>
          <w:szCs w:val="21"/>
          <w:shd w:val="clear" w:color="auto" w:fill="E1E3E6"/>
          <w:lang w:val="ru-RU" w:eastAsia="en-AU"/>
        </w:rPr>
        <w:t>OFFICIAL </w:t>
      </w:r>
    </w:p>
    <w:p w14:paraId="394F410B" w14:textId="77777777" w:rsidR="00186037" w:rsidRPr="0079098B" w:rsidRDefault="00186037" w:rsidP="00E57C28">
      <w:pPr>
        <w:pStyle w:val="Introtext"/>
        <w:rPr>
          <w:lang w:val="ru-RU"/>
        </w:rPr>
      </w:pPr>
    </w:p>
    <w:p w14:paraId="59647CBE" w14:textId="5929F2AA" w:rsidR="00E57C28" w:rsidRPr="0079098B" w:rsidRDefault="00057FD3" w:rsidP="00E57C28">
      <w:pPr>
        <w:pStyle w:val="Introtext"/>
        <w:rPr>
          <w:lang w:val="ru-RU"/>
        </w:rPr>
      </w:pPr>
      <w:r w:rsidRPr="0079098B">
        <w:rPr>
          <w:lang w:val="ru-RU"/>
        </w:rPr>
        <w:t xml:space="preserve">1 июля 2022 года в штате Виктория вступили в силу Стандарты безопасности для детей (Child Safe Standards, далее – «Стандарты»). </w:t>
      </w:r>
      <w:r w:rsidRPr="0079098B">
        <w:rPr>
          <w:lang w:val="ru-RU"/>
        </w:rPr>
        <w:br/>
        <w:t>Стандарты направлены на защиту детей и молодых людей.</w:t>
      </w:r>
    </w:p>
    <w:p w14:paraId="7F126E5E" w14:textId="77777777" w:rsidR="00E57C28" w:rsidRPr="0079098B" w:rsidRDefault="00057FD3" w:rsidP="00E57C28">
      <w:pPr>
        <w:pStyle w:val="Introtext"/>
        <w:rPr>
          <w:lang w:val="ru-RU"/>
        </w:rPr>
      </w:pPr>
      <w:r w:rsidRPr="0079098B">
        <w:rPr>
          <w:lang w:val="ru-RU"/>
        </w:rPr>
        <w:t xml:space="preserve">Централизованный надзор за соблюдением Стандартов поручен Регулятору социальных служб (Social Services Regulator). </w:t>
      </w:r>
    </w:p>
    <w:p w14:paraId="01211B31" w14:textId="77777777" w:rsidR="00E57C28" w:rsidRPr="0079098B" w:rsidRDefault="00057FD3" w:rsidP="00C14BBB">
      <w:pPr>
        <w:pStyle w:val="Heading2"/>
        <w:rPr>
          <w:lang w:val="ru-RU"/>
        </w:rPr>
      </w:pPr>
      <w:r w:rsidRPr="0079098B">
        <w:rPr>
          <w:lang w:val="ru-RU"/>
        </w:rPr>
        <w:t>Что это означает для организаций?</w:t>
      </w:r>
    </w:p>
    <w:p w14:paraId="6E1CD0D5" w14:textId="77777777" w:rsidR="008529B2" w:rsidRPr="0079098B" w:rsidRDefault="00057FD3" w:rsidP="008529B2">
      <w:pPr>
        <w:pStyle w:val="Body"/>
        <w:rPr>
          <w:lang w:val="ru-RU"/>
        </w:rPr>
      </w:pPr>
      <w:r w:rsidRPr="0079098B">
        <w:rPr>
          <w:lang w:val="ru-RU"/>
        </w:rPr>
        <w:t>Цель Стандартов – повысить безопасность детей и молодых людей в штате Виктория. Стандарты обязывают организации иметь политики, процедуры и процессы профилактики и реагирования на жестокое обращение. </w:t>
      </w:r>
    </w:p>
    <w:p w14:paraId="628477C2" w14:textId="77777777" w:rsidR="008529B2" w:rsidRPr="0079098B" w:rsidRDefault="00057FD3" w:rsidP="008529B2">
      <w:pPr>
        <w:pStyle w:val="Body"/>
        <w:rPr>
          <w:lang w:val="ru-RU"/>
        </w:rPr>
      </w:pPr>
      <w:r w:rsidRPr="0079098B">
        <w:rPr>
          <w:lang w:val="ru-RU"/>
        </w:rPr>
        <w:t>Все организации, которые оказывают услуги или предоставляют площади для детей, должны соблюдать 11 стандартов Child Safe. </w:t>
      </w:r>
    </w:p>
    <w:p w14:paraId="0EF346F0" w14:textId="77777777" w:rsidR="00E57C28" w:rsidRPr="0079098B" w:rsidRDefault="00057FD3" w:rsidP="00C14BBB">
      <w:pPr>
        <w:pStyle w:val="Heading2"/>
        <w:rPr>
          <w:lang w:val="ru-RU"/>
        </w:rPr>
      </w:pPr>
      <w:r w:rsidRPr="0079098B">
        <w:rPr>
          <w:lang w:val="ru-RU"/>
        </w:rPr>
        <w:t>К каким организациям это относится?</w:t>
      </w:r>
    </w:p>
    <w:p w14:paraId="25F52986" w14:textId="77777777" w:rsidR="00824D1D" w:rsidRPr="0079098B" w:rsidRDefault="00057FD3" w:rsidP="00824D1D">
      <w:pPr>
        <w:pStyle w:val="Body"/>
        <w:rPr>
          <w:lang w:val="ru-RU"/>
        </w:rPr>
      </w:pPr>
      <w:r w:rsidRPr="0079098B">
        <w:rPr>
          <w:lang w:val="ru-RU"/>
        </w:rPr>
        <w:t>Регулятор социальных служб – единый профильный регулятор для организаций, получающих бюджетное финансирование от штата на: </w:t>
      </w:r>
    </w:p>
    <w:p w14:paraId="4946C655" w14:textId="77777777" w:rsidR="00824D1D" w:rsidRPr="0079098B" w:rsidRDefault="00057FD3" w:rsidP="00824D1D">
      <w:pPr>
        <w:pStyle w:val="Bullet1"/>
        <w:rPr>
          <w:lang w:val="ru-RU"/>
        </w:rPr>
      </w:pPr>
      <w:r w:rsidRPr="0079098B">
        <w:rPr>
          <w:lang w:val="ru-RU"/>
        </w:rPr>
        <w:t>услуги поддержки в ситуациях насилия в семье или сексуального насилия</w:t>
      </w:r>
    </w:p>
    <w:p w14:paraId="3B337DC0" w14:textId="77777777" w:rsidR="00824D1D" w:rsidRPr="0079098B" w:rsidRDefault="00057FD3" w:rsidP="00824D1D">
      <w:pPr>
        <w:pStyle w:val="Bullet1"/>
        <w:rPr>
          <w:lang w:val="ru-RU"/>
        </w:rPr>
      </w:pPr>
      <w:r w:rsidRPr="0079098B">
        <w:rPr>
          <w:lang w:val="ru-RU"/>
        </w:rPr>
        <w:t>услуги поддержки родителей и семей </w:t>
      </w:r>
    </w:p>
    <w:p w14:paraId="416C048B" w14:textId="77777777" w:rsidR="00824D1D" w:rsidRPr="0079098B" w:rsidRDefault="00057FD3" w:rsidP="00824D1D">
      <w:pPr>
        <w:pStyle w:val="Bullet1"/>
        <w:rPr>
          <w:lang w:val="ru-RU"/>
        </w:rPr>
      </w:pPr>
      <w:r w:rsidRPr="0079098B">
        <w:rPr>
          <w:lang w:val="ru-RU"/>
        </w:rPr>
        <w:t>жилищные услуги и прочую помощь людям, оставшимся без дома</w:t>
      </w:r>
    </w:p>
    <w:p w14:paraId="67F72182" w14:textId="77777777" w:rsidR="00824D1D" w:rsidRPr="0079098B" w:rsidRDefault="00057FD3" w:rsidP="00824D1D">
      <w:pPr>
        <w:pStyle w:val="Bullet1"/>
        <w:rPr>
          <w:lang w:val="ru-RU"/>
        </w:rPr>
      </w:pPr>
      <w:r w:rsidRPr="0079098B">
        <w:rPr>
          <w:lang w:val="ru-RU"/>
        </w:rPr>
        <w:t>услуги защиты детей </w:t>
      </w:r>
    </w:p>
    <w:p w14:paraId="0ECD7057" w14:textId="77777777" w:rsidR="00824D1D" w:rsidRPr="0079098B" w:rsidRDefault="00057FD3" w:rsidP="00824D1D">
      <w:pPr>
        <w:pStyle w:val="Bullet1"/>
        <w:rPr>
          <w:lang w:val="ru-RU"/>
        </w:rPr>
      </w:pPr>
      <w:r w:rsidRPr="0079098B">
        <w:rPr>
          <w:lang w:val="ru-RU"/>
        </w:rPr>
        <w:t>раннее терапевтическое вмешательство для детей с инвалидностью, дополнительными потребностями или задержкой развития. </w:t>
      </w:r>
    </w:p>
    <w:p w14:paraId="7A5B7399" w14:textId="77777777" w:rsidR="00824D1D" w:rsidRPr="0079098B" w:rsidRDefault="00057FD3" w:rsidP="00824D1D">
      <w:pPr>
        <w:pStyle w:val="Bodyafterbullets"/>
        <w:rPr>
          <w:lang w:val="ru-RU"/>
        </w:rPr>
      </w:pPr>
      <w:r w:rsidRPr="0079098B">
        <w:rPr>
          <w:lang w:val="ru-RU"/>
        </w:rPr>
        <w:t>Помимо этого, Регулятор социальных служб выступает единым профильным регулятором для следующих организаций: </w:t>
      </w:r>
    </w:p>
    <w:p w14:paraId="216EA50D" w14:textId="77777777" w:rsidR="00824D1D" w:rsidRPr="0079098B" w:rsidRDefault="00057FD3" w:rsidP="00824D1D">
      <w:pPr>
        <w:pStyle w:val="Bullet1"/>
        <w:rPr>
          <w:lang w:val="ru-RU"/>
        </w:rPr>
      </w:pPr>
      <w:r w:rsidRPr="0079098B">
        <w:rPr>
          <w:lang w:val="ru-RU"/>
        </w:rPr>
        <w:t xml:space="preserve">поставщиков услуг внесемейного попечения (out-of-home care service) согласно определению в законе штата Виктория «О детях, молодежи и семьях» от 2005 г. </w:t>
      </w:r>
      <w:r w:rsidRPr="0079098B">
        <w:rPr>
          <w:i/>
          <w:iCs/>
          <w:lang w:val="ru-RU"/>
        </w:rPr>
        <w:t>(Children, Youth and Families Act 2005)</w:t>
      </w:r>
      <w:r w:rsidRPr="0079098B">
        <w:rPr>
          <w:lang w:val="ru-RU"/>
        </w:rPr>
        <w:t xml:space="preserve"> </w:t>
      </w:r>
    </w:p>
    <w:p w14:paraId="2CBEAFED" w14:textId="77777777" w:rsidR="00824D1D" w:rsidRPr="0079098B" w:rsidRDefault="00057FD3" w:rsidP="00824D1D">
      <w:pPr>
        <w:pStyle w:val="Bullet1"/>
        <w:rPr>
          <w:lang w:val="ru-RU"/>
        </w:rPr>
      </w:pPr>
      <w:r w:rsidRPr="0079098B">
        <w:rPr>
          <w:lang w:val="ru-RU"/>
        </w:rPr>
        <w:t xml:space="preserve">поставщиков услуг при инвалидности (disability service provider) согласно определению в </w:t>
      </w:r>
      <w:r w:rsidRPr="0079098B">
        <w:rPr>
          <w:i/>
          <w:iCs/>
          <w:lang w:val="ru-RU"/>
        </w:rPr>
        <w:t xml:space="preserve">законе </w:t>
      </w:r>
      <w:r w:rsidRPr="0079098B">
        <w:rPr>
          <w:lang w:val="ru-RU"/>
        </w:rPr>
        <w:t>штата Виктория «Об инвалидности» от 2006 г.</w:t>
      </w:r>
      <w:r w:rsidRPr="0079098B">
        <w:rPr>
          <w:i/>
          <w:iCs/>
          <w:lang w:val="ru-RU"/>
        </w:rPr>
        <w:t xml:space="preserve"> (Disability Act 2006)</w:t>
      </w:r>
    </w:p>
    <w:p w14:paraId="2A6FE686" w14:textId="77777777" w:rsidR="00824D1D" w:rsidRPr="0079098B" w:rsidRDefault="00057FD3" w:rsidP="00824D1D">
      <w:pPr>
        <w:pStyle w:val="Bullet1"/>
        <w:rPr>
          <w:lang w:val="ru-RU"/>
        </w:rPr>
      </w:pPr>
      <w:r w:rsidRPr="0079098B">
        <w:rPr>
          <w:lang w:val="ru-RU"/>
        </w:rPr>
        <w:t xml:space="preserve">организаций, не являющихся поставщиками услуг при инвалидности в смысле </w:t>
      </w:r>
      <w:r w:rsidRPr="0079098B">
        <w:rPr>
          <w:i/>
          <w:iCs/>
          <w:lang w:val="ru-RU"/>
        </w:rPr>
        <w:t>Disability Act 2006</w:t>
      </w:r>
      <w:r w:rsidRPr="0079098B">
        <w:rPr>
          <w:lang w:val="ru-RU"/>
        </w:rPr>
        <w:t>, но оказывающих услуги при инвалидности. </w:t>
      </w:r>
    </w:p>
    <w:p w14:paraId="21EB6AD6" w14:textId="77777777" w:rsidR="008529B2" w:rsidRPr="0079098B" w:rsidRDefault="00057FD3" w:rsidP="00C14BBB">
      <w:pPr>
        <w:pStyle w:val="Heading2"/>
        <w:rPr>
          <w:lang w:val="ru-RU"/>
        </w:rPr>
      </w:pPr>
      <w:r w:rsidRPr="0079098B">
        <w:rPr>
          <w:lang w:val="ru-RU"/>
        </w:rPr>
        <w:lastRenderedPageBreak/>
        <w:t>Чем занимается Регулятор социальных служб?</w:t>
      </w:r>
    </w:p>
    <w:p w14:paraId="5F6E6A82" w14:textId="77777777" w:rsidR="000459AC" w:rsidRPr="0079098B" w:rsidRDefault="00057FD3" w:rsidP="000459AC">
      <w:pPr>
        <w:pStyle w:val="Body"/>
        <w:rPr>
          <w:lang w:val="ru-RU"/>
        </w:rPr>
      </w:pPr>
      <w:r w:rsidRPr="0079098B">
        <w:rPr>
          <w:lang w:val="ru-RU"/>
        </w:rPr>
        <w:t>Регулятор социальных служб может: </w:t>
      </w:r>
    </w:p>
    <w:p w14:paraId="29F8E41B" w14:textId="77777777" w:rsidR="000459AC" w:rsidRPr="0079098B" w:rsidRDefault="00057FD3" w:rsidP="000459AC">
      <w:pPr>
        <w:pStyle w:val="Bullet1"/>
        <w:rPr>
          <w:lang w:val="ru-RU"/>
        </w:rPr>
      </w:pPr>
      <w:r w:rsidRPr="0079098B">
        <w:rPr>
          <w:lang w:val="ru-RU"/>
        </w:rPr>
        <w:t>проводить обучение, предоставлять информацию и консультации по Стандартам </w:t>
      </w:r>
    </w:p>
    <w:p w14:paraId="4C53A258" w14:textId="77777777" w:rsidR="000459AC" w:rsidRPr="0079098B" w:rsidRDefault="00057FD3" w:rsidP="000459AC">
      <w:pPr>
        <w:pStyle w:val="Bullet1"/>
        <w:rPr>
          <w:lang w:val="ru-RU"/>
        </w:rPr>
      </w:pPr>
      <w:r w:rsidRPr="0079098B">
        <w:rPr>
          <w:lang w:val="ru-RU"/>
        </w:rPr>
        <w:t xml:space="preserve">расследовать, проверять и обеспечивать соблюдение Стандартов </w:t>
      </w:r>
    </w:p>
    <w:p w14:paraId="3F87EF32" w14:textId="77777777" w:rsidR="000459AC" w:rsidRPr="0079098B" w:rsidRDefault="00057FD3" w:rsidP="000459AC">
      <w:pPr>
        <w:pStyle w:val="Bullet1"/>
        <w:rPr>
          <w:lang w:val="ru-RU"/>
        </w:rPr>
      </w:pPr>
      <w:r w:rsidRPr="0079098B">
        <w:rPr>
          <w:lang w:val="ru-RU"/>
        </w:rPr>
        <w:t xml:space="preserve">собирать, анализировать и публиковать информацию о соблюдении Стандартов </w:t>
      </w:r>
    </w:p>
    <w:p w14:paraId="5CF03A36" w14:textId="77777777" w:rsidR="000459AC" w:rsidRPr="0079098B" w:rsidRDefault="00057FD3" w:rsidP="000459AC">
      <w:pPr>
        <w:pStyle w:val="Bullet1"/>
        <w:rPr>
          <w:lang w:val="ru-RU"/>
        </w:rPr>
      </w:pPr>
      <w:r w:rsidRPr="0079098B">
        <w:rPr>
          <w:lang w:val="ru-RU"/>
        </w:rPr>
        <w:t>пропагандировать непрерывное совершенствование мер профилактики жестокого обращения с детьми и надлежащего реагирования на сообщения о жестоком обращении с детьми </w:t>
      </w:r>
    </w:p>
    <w:p w14:paraId="06F61CC9" w14:textId="77777777" w:rsidR="000459AC" w:rsidRPr="0079098B" w:rsidRDefault="00057FD3" w:rsidP="000459AC">
      <w:pPr>
        <w:pStyle w:val="Bullet1"/>
        <w:rPr>
          <w:lang w:val="ru-RU"/>
        </w:rPr>
      </w:pPr>
      <w:r w:rsidRPr="0079098B">
        <w:rPr>
          <w:lang w:val="ru-RU"/>
        </w:rPr>
        <w:t>работать с Комиссией по делам детей и молодежи (Commission for Children and Young People), другими профильными и интегрированными регуляторами по вопросам безопасности детей и соблюдения Стандартов </w:t>
      </w:r>
    </w:p>
    <w:p w14:paraId="2ABB0577" w14:textId="77777777" w:rsidR="000459AC" w:rsidRPr="0079098B" w:rsidRDefault="00057FD3" w:rsidP="000459AC">
      <w:pPr>
        <w:pStyle w:val="Bullet1"/>
        <w:rPr>
          <w:lang w:val="ru-RU"/>
        </w:rPr>
      </w:pPr>
      <w:r w:rsidRPr="0079098B">
        <w:rPr>
          <w:lang w:val="ru-RU"/>
        </w:rPr>
        <w:t>обмениваться информацией и взаимодействовать с населением и организациями по вопросам безопасности детей и соблюдения Стандартов </w:t>
      </w:r>
    </w:p>
    <w:p w14:paraId="63CD73C8" w14:textId="77777777" w:rsidR="00824D1D" w:rsidRPr="0079098B" w:rsidRDefault="00057FD3" w:rsidP="00C14BBB">
      <w:pPr>
        <w:pStyle w:val="Heading2"/>
        <w:rPr>
          <w:lang w:val="ru-RU"/>
        </w:rPr>
      </w:pPr>
      <w:r w:rsidRPr="0079098B">
        <w:rPr>
          <w:lang w:val="ru-RU"/>
        </w:rPr>
        <w:t>Дополнительная информация</w:t>
      </w:r>
    </w:p>
    <w:p w14:paraId="5BDF996B" w14:textId="7D970236" w:rsidR="008A3BC8" w:rsidRPr="0079098B" w:rsidRDefault="00057FD3" w:rsidP="008A3BC8">
      <w:pPr>
        <w:pStyle w:val="Body"/>
        <w:rPr>
          <w:lang w:val="ru-RU"/>
        </w:rPr>
      </w:pPr>
      <w:r w:rsidRPr="0079098B">
        <w:rPr>
          <w:lang w:val="ru-RU"/>
        </w:rPr>
        <w:t xml:space="preserve">Ресурсы и дополнительная информация доступны на сайте Регулятора социальных служб </w:t>
      </w:r>
      <w:hyperlink r:id="rId14" w:history="1">
        <w:r w:rsidRPr="0079098B">
          <w:rPr>
            <w:rStyle w:val="Hyperlink"/>
            <w:lang w:val="ru-RU"/>
          </w:rPr>
          <w:t>https://www.vic.gov.au/social-services-regulator</w:t>
        </w:r>
      </w:hyperlink>
      <w:r w:rsidRPr="0079098B">
        <w:rPr>
          <w:lang w:val="ru-RU"/>
        </w:rPr>
        <w:t>.</w:t>
      </w:r>
    </w:p>
    <w:p w14:paraId="2C0D8EF0" w14:textId="21A610B4" w:rsidR="008A3BC8" w:rsidRPr="0079098B" w:rsidRDefault="00057FD3" w:rsidP="008A3BC8">
      <w:pPr>
        <w:pStyle w:val="Bodyafterbullets"/>
        <w:rPr>
          <w:lang w:val="ru-RU"/>
        </w:rPr>
      </w:pPr>
      <w:r w:rsidRPr="0079098B">
        <w:rPr>
          <w:lang w:val="ru-RU"/>
        </w:rPr>
        <w:t xml:space="preserve">Если вашей организации нужна информация или разъяснения по внедрению Стандартов, вы можете написать в отдел </w:t>
      </w:r>
      <w:hyperlink r:id="rId15" w:history="1">
        <w:r w:rsidRPr="0079098B">
          <w:rPr>
            <w:rStyle w:val="Hyperlink"/>
            <w:lang w:val="ru-RU"/>
          </w:rPr>
          <w:t>Child Safeguarding</w:t>
        </w:r>
      </w:hyperlink>
      <w:r w:rsidRPr="0079098B">
        <w:rPr>
          <w:lang w:val="ru-RU"/>
        </w:rPr>
        <w:t xml:space="preserve"> Regulation &lt;childsafeorgs@ssr.vic.gov.au&gt; или позвонить по телефону 1300 310 778. </w:t>
      </w:r>
    </w:p>
    <w:p w14:paraId="1F316AB3" w14:textId="77777777" w:rsidR="00B11CDB" w:rsidRPr="0079098B" w:rsidRDefault="00B11CDB" w:rsidP="003B1BDC">
      <w:pPr>
        <w:pStyle w:val="Body"/>
        <w:rPr>
          <w:lang w:val="ru-RU"/>
        </w:rPr>
      </w:pPr>
    </w:p>
    <w:p w14:paraId="439CA6F3" w14:textId="77777777" w:rsidR="00186037" w:rsidRPr="0079098B" w:rsidRDefault="00186037" w:rsidP="003B1BDC">
      <w:pPr>
        <w:pStyle w:val="Body"/>
        <w:rPr>
          <w:lang w:val="ru-RU"/>
        </w:rPr>
      </w:pPr>
    </w:p>
    <w:p w14:paraId="65EF54DE" w14:textId="77777777" w:rsidR="00186037" w:rsidRPr="0079098B" w:rsidRDefault="00186037" w:rsidP="00186037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79098B">
        <w:rPr>
          <w:lang w:val="ru-RU"/>
        </w:rPr>
        <w:t>Чтобы получить этот документ в другом формате, позвоните по телефону 1300 310 778, при необходимости – через службу National Relay Service 13 36 77, или напишите в отдел Регулятора социальных служб Child Safeguarding Regulation &lt;childsafeorgs@ssr.vic.gov.au&gt;.</w:t>
      </w:r>
    </w:p>
    <w:p w14:paraId="2997AB1B" w14:textId="77777777" w:rsidR="00186037" w:rsidRPr="0079098B" w:rsidRDefault="00186037" w:rsidP="00186037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79098B">
        <w:rPr>
          <w:lang w:val="ru-RU"/>
        </w:rPr>
        <w:t>Разрешено к печати и опубликовано Правительством штата Виктория, 1 Treasury Place, Melbourne.</w:t>
      </w:r>
    </w:p>
    <w:p w14:paraId="3A8BF836" w14:textId="07672BB7" w:rsidR="00186037" w:rsidRPr="0079098B" w:rsidRDefault="00186037" w:rsidP="00186037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79098B">
        <w:rPr>
          <w:lang w:val="ru-RU"/>
        </w:rPr>
        <w:t xml:space="preserve">© Штат Виктория, Австралия, Регулятор социальных служб, июль </w:t>
      </w:r>
      <w:r w:rsidR="00FA56A0">
        <w:t xml:space="preserve">July </w:t>
      </w:r>
      <w:r w:rsidRPr="0079098B">
        <w:rPr>
          <w:lang w:val="ru-RU"/>
        </w:rPr>
        <w:t>2024 г.</w:t>
      </w:r>
    </w:p>
    <w:p w14:paraId="26BDFB72" w14:textId="64015049" w:rsidR="00186037" w:rsidRPr="0079098B" w:rsidRDefault="00186037" w:rsidP="00186037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bookmarkStart w:id="0" w:name="_Hlk62746129"/>
      <w:r w:rsidRPr="0079098B">
        <w:rPr>
          <w:lang w:val="ru-RU"/>
        </w:rPr>
        <w:t xml:space="preserve">ISBN </w:t>
      </w:r>
      <w:r w:rsidR="00FC085F" w:rsidRPr="0079098B">
        <w:rPr>
          <w:lang w:val="ru-RU"/>
        </w:rPr>
        <w:t>978-1-76130-569-6</w:t>
      </w:r>
      <w:r w:rsidRPr="0079098B">
        <w:rPr>
          <w:lang w:val="ru-RU"/>
        </w:rPr>
        <w:t xml:space="preserve"> (pdf/MS word)</w:t>
      </w:r>
      <w:r w:rsidRPr="0079098B">
        <w:rPr>
          <w:highlight w:val="yellow"/>
          <w:lang w:val="ru-RU"/>
        </w:rPr>
        <w:t xml:space="preserve"> </w:t>
      </w:r>
    </w:p>
    <w:p w14:paraId="43B8BACE" w14:textId="6164175C" w:rsidR="00186037" w:rsidRPr="0079098B" w:rsidRDefault="00186037" w:rsidP="00186037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79098B">
        <w:rPr>
          <w:lang w:val="ru-RU"/>
        </w:rPr>
        <w:t>(2309594)</w:t>
      </w:r>
      <w:bookmarkEnd w:id="0"/>
    </w:p>
    <w:p w14:paraId="2848E337" w14:textId="77777777" w:rsidR="00162CA9" w:rsidRPr="0079098B" w:rsidRDefault="00162CA9" w:rsidP="00162CA9">
      <w:pPr>
        <w:pStyle w:val="Body"/>
        <w:rPr>
          <w:lang w:val="ru-RU"/>
        </w:rPr>
      </w:pPr>
    </w:p>
    <w:sectPr w:rsidR="00162CA9" w:rsidRPr="0079098B" w:rsidSect="00A9710C">
      <w:headerReference w:type="default" r:id="rId16"/>
      <w:footerReference w:type="default" r:id="rId1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DBBE4" w14:textId="77777777" w:rsidR="00A73EC2" w:rsidRDefault="00A73EC2">
      <w:pPr>
        <w:spacing w:after="0" w:line="240" w:lineRule="auto"/>
      </w:pPr>
      <w:r>
        <w:separator/>
      </w:r>
    </w:p>
  </w:endnote>
  <w:endnote w:type="continuationSeparator" w:id="0">
    <w:p w14:paraId="5C2123A8" w14:textId="77777777" w:rsidR="00A73EC2" w:rsidRDefault="00A7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7F03B45F-E985-44C5-BEB9-9A0AD8EFB6E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FD38A" w14:textId="77777777" w:rsidR="00E261B3" w:rsidRPr="00F65AA9" w:rsidRDefault="00057FD3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6C35F85C" wp14:editId="54AA0D87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26D1D0C" wp14:editId="6F002C8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58BD09" w14:textId="77777777" w:rsidR="00E261B3" w:rsidRPr="00B21F90" w:rsidRDefault="00057FD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26D1D0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1158BD09" w14:textId="77777777" w:rsidR="00E261B3" w:rsidRPr="00B21F90" w:rsidRDefault="00057FD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CD939" w14:textId="77777777" w:rsidR="00E261B3" w:rsidRDefault="00057F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B80DDA" wp14:editId="53F85F00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CAA953" w14:textId="77777777" w:rsidR="00E261B3" w:rsidRPr="00B21F90" w:rsidRDefault="00057FD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4B80DD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2DCAA953" w14:textId="77777777" w:rsidR="00E261B3" w:rsidRPr="00B21F90" w:rsidRDefault="00057FD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B9074" w14:textId="77777777" w:rsidR="00593A99" w:rsidRPr="00F65AA9" w:rsidRDefault="00057FD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A61781C" wp14:editId="0849C6B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39B033" w14:textId="77777777" w:rsidR="00593A99" w:rsidRPr="00B21F90" w:rsidRDefault="00057FD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A61781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5939B033" w14:textId="77777777" w:rsidR="00593A99" w:rsidRPr="00B21F90" w:rsidRDefault="00057FD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DA890" w14:textId="77777777" w:rsidR="00A73EC2" w:rsidRDefault="00A73EC2">
      <w:pPr>
        <w:spacing w:after="0" w:line="240" w:lineRule="auto"/>
      </w:pPr>
      <w:r>
        <w:separator/>
      </w:r>
    </w:p>
  </w:footnote>
  <w:footnote w:type="continuationSeparator" w:id="0">
    <w:p w14:paraId="7A10A1C2" w14:textId="77777777" w:rsidR="00A73EC2" w:rsidRDefault="00A7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8EEC" w14:textId="61B0BF5C" w:rsidR="00E261B3" w:rsidRPr="00A908AC" w:rsidRDefault="00186037" w:rsidP="0017674D">
    <w:pPr>
      <w:pStyle w:val="Header"/>
      <w:rPr>
        <w:lang w:val="ru-RU"/>
      </w:rPr>
    </w:pPr>
    <w:r w:rsidRPr="00186037">
      <w:rPr>
        <w:bCs/>
        <w:lang w:val="ru" w:eastAsia="en-AU"/>
      </w:rPr>
      <w:t>Стандарты Child Safe и Регулятор социальных служб</w:t>
    </w:r>
    <w:r>
      <w:rPr>
        <w:bCs/>
        <w:sz w:val="40"/>
        <w:szCs w:val="40"/>
        <w:lang w:val="ru" w:eastAsia="en-AU"/>
      </w:rPr>
      <w:t> </w:t>
    </w:r>
    <w:r w:rsidRPr="00A908AC">
      <w:rPr>
        <w:lang w:val="ru-RU"/>
      </w:rPr>
      <w:t xml:space="preserve"> 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  <w:lang w:val="ru"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  <w:lang w:val="ru"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F50CD7"/>
    <w:multiLevelType w:val="hybridMultilevel"/>
    <w:tmpl w:val="8D58094C"/>
    <w:lvl w:ilvl="0" w:tplc="75023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82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B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6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0D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A8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2D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6D5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E4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60"/>
    <w:multiLevelType w:val="multilevel"/>
    <w:tmpl w:val="B2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30902"/>
    <w:multiLevelType w:val="multilevel"/>
    <w:tmpl w:val="6BF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A1A49"/>
    <w:multiLevelType w:val="multilevel"/>
    <w:tmpl w:val="21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B3A0B"/>
    <w:multiLevelType w:val="multilevel"/>
    <w:tmpl w:val="13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214917"/>
    <w:multiLevelType w:val="multilevel"/>
    <w:tmpl w:val="87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234BD8"/>
    <w:multiLevelType w:val="multilevel"/>
    <w:tmpl w:val="BA2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C4DF8"/>
    <w:multiLevelType w:val="multilevel"/>
    <w:tmpl w:val="B3B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14C17"/>
    <w:multiLevelType w:val="multilevel"/>
    <w:tmpl w:val="BD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329143559">
    <w:abstractNumId w:val="6"/>
  </w:num>
  <w:num w:numId="2" w16cid:durableId="30738778">
    <w:abstractNumId w:val="10"/>
  </w:num>
  <w:num w:numId="3" w16cid:durableId="872034782">
    <w:abstractNumId w:val="9"/>
  </w:num>
  <w:num w:numId="4" w16cid:durableId="629743679">
    <w:abstractNumId w:val="14"/>
  </w:num>
  <w:num w:numId="5" w16cid:durableId="1900968623">
    <w:abstractNumId w:val="7"/>
  </w:num>
  <w:num w:numId="6" w16cid:durableId="763649108">
    <w:abstractNumId w:val="0"/>
  </w:num>
  <w:num w:numId="7" w16cid:durableId="870000939">
    <w:abstractNumId w:val="3"/>
  </w:num>
  <w:num w:numId="8" w16cid:durableId="619804698">
    <w:abstractNumId w:val="8"/>
  </w:num>
  <w:num w:numId="9" w16cid:durableId="198200688">
    <w:abstractNumId w:val="11"/>
  </w:num>
  <w:num w:numId="10" w16cid:durableId="803230441">
    <w:abstractNumId w:val="13"/>
  </w:num>
  <w:num w:numId="11" w16cid:durableId="1037850673">
    <w:abstractNumId w:val="5"/>
  </w:num>
  <w:num w:numId="12" w16cid:durableId="303850524">
    <w:abstractNumId w:val="2"/>
  </w:num>
  <w:num w:numId="13" w16cid:durableId="1182940805">
    <w:abstractNumId w:val="4"/>
  </w:num>
  <w:num w:numId="14" w16cid:durableId="2066641477">
    <w:abstractNumId w:val="12"/>
  </w:num>
  <w:num w:numId="15" w16cid:durableId="110546584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0C41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1B7"/>
    <w:rsid w:val="00033D81"/>
    <w:rsid w:val="00037366"/>
    <w:rsid w:val="00041BF0"/>
    <w:rsid w:val="00042C8A"/>
    <w:rsid w:val="0004536B"/>
    <w:rsid w:val="000459AC"/>
    <w:rsid w:val="00046B68"/>
    <w:rsid w:val="000527DD"/>
    <w:rsid w:val="000578B2"/>
    <w:rsid w:val="00057FD3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382B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44BEB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037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2067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C47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3724F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F01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A4A06"/>
    <w:rsid w:val="002B0C7C"/>
    <w:rsid w:val="002B1729"/>
    <w:rsid w:val="002B36C7"/>
    <w:rsid w:val="002B4DD4"/>
    <w:rsid w:val="002B5277"/>
    <w:rsid w:val="002B5375"/>
    <w:rsid w:val="002B77C1"/>
    <w:rsid w:val="002C0ED7"/>
    <w:rsid w:val="002C1BC0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DA"/>
    <w:rsid w:val="003214F1"/>
    <w:rsid w:val="00322C90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0FD8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0B0"/>
    <w:rsid w:val="003A6B67"/>
    <w:rsid w:val="003B13B6"/>
    <w:rsid w:val="003B14C3"/>
    <w:rsid w:val="003B15E6"/>
    <w:rsid w:val="003B1BDC"/>
    <w:rsid w:val="003B408A"/>
    <w:rsid w:val="003B452C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0E39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6A71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2930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2233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C3291"/>
    <w:rsid w:val="006D0F16"/>
    <w:rsid w:val="006D2A3F"/>
    <w:rsid w:val="006D2FBC"/>
    <w:rsid w:val="006E138B"/>
    <w:rsid w:val="006E1867"/>
    <w:rsid w:val="006F0330"/>
    <w:rsid w:val="006F1FDC"/>
    <w:rsid w:val="006F58D2"/>
    <w:rsid w:val="006F6B8C"/>
    <w:rsid w:val="007013EF"/>
    <w:rsid w:val="007055BD"/>
    <w:rsid w:val="00712808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098B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16B33"/>
    <w:rsid w:val="00820141"/>
    <w:rsid w:val="00820E0C"/>
    <w:rsid w:val="0082220F"/>
    <w:rsid w:val="00823275"/>
    <w:rsid w:val="0082366F"/>
    <w:rsid w:val="00824D1D"/>
    <w:rsid w:val="008338A2"/>
    <w:rsid w:val="00837E6B"/>
    <w:rsid w:val="00841AA9"/>
    <w:rsid w:val="008474FE"/>
    <w:rsid w:val="0085232E"/>
    <w:rsid w:val="008529B2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6C7F"/>
    <w:rsid w:val="00887903"/>
    <w:rsid w:val="0089270A"/>
    <w:rsid w:val="00893AF6"/>
    <w:rsid w:val="00894BC4"/>
    <w:rsid w:val="008A0A5F"/>
    <w:rsid w:val="008A28A8"/>
    <w:rsid w:val="008A3BC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3C7D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3EC2"/>
    <w:rsid w:val="00A77AA3"/>
    <w:rsid w:val="00A8236D"/>
    <w:rsid w:val="00A854EB"/>
    <w:rsid w:val="00A872E5"/>
    <w:rsid w:val="00A908AC"/>
    <w:rsid w:val="00A91406"/>
    <w:rsid w:val="00A96E65"/>
    <w:rsid w:val="00A96ECE"/>
    <w:rsid w:val="00A9710C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1CD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F08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B62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14BBB"/>
    <w:rsid w:val="00C231A0"/>
    <w:rsid w:val="00C26588"/>
    <w:rsid w:val="00C27DE9"/>
    <w:rsid w:val="00C32989"/>
    <w:rsid w:val="00C33388"/>
    <w:rsid w:val="00C35484"/>
    <w:rsid w:val="00C4173A"/>
    <w:rsid w:val="00C44D6E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7F1"/>
    <w:rsid w:val="00C863C4"/>
    <w:rsid w:val="00C920EA"/>
    <w:rsid w:val="00C93C3E"/>
    <w:rsid w:val="00CA12E3"/>
    <w:rsid w:val="00CA1476"/>
    <w:rsid w:val="00CA6611"/>
    <w:rsid w:val="00CA6AE6"/>
    <w:rsid w:val="00CA6B69"/>
    <w:rsid w:val="00CA782F"/>
    <w:rsid w:val="00CB068D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3D7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371E6"/>
    <w:rsid w:val="00D402DB"/>
    <w:rsid w:val="00D411A2"/>
    <w:rsid w:val="00D4606D"/>
    <w:rsid w:val="00D50B9C"/>
    <w:rsid w:val="00D52D73"/>
    <w:rsid w:val="00D52E58"/>
    <w:rsid w:val="00D53517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5ECA"/>
    <w:rsid w:val="00D96B55"/>
    <w:rsid w:val="00DA2619"/>
    <w:rsid w:val="00DA2E57"/>
    <w:rsid w:val="00DA4239"/>
    <w:rsid w:val="00DA65DE"/>
    <w:rsid w:val="00DA6F71"/>
    <w:rsid w:val="00DB0B61"/>
    <w:rsid w:val="00DB0DF2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A6F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3B60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57C28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5E21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688"/>
    <w:rsid w:val="00F53A66"/>
    <w:rsid w:val="00F5462D"/>
    <w:rsid w:val="00F55B21"/>
    <w:rsid w:val="00F56EF6"/>
    <w:rsid w:val="00F60082"/>
    <w:rsid w:val="00F615EA"/>
    <w:rsid w:val="00F61A9F"/>
    <w:rsid w:val="00F61B5F"/>
    <w:rsid w:val="00F64696"/>
    <w:rsid w:val="00F65AA9"/>
    <w:rsid w:val="00F6768F"/>
    <w:rsid w:val="00F72115"/>
    <w:rsid w:val="00F724E4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6A0"/>
    <w:rsid w:val="00FA5A53"/>
    <w:rsid w:val="00FB3501"/>
    <w:rsid w:val="00FB4769"/>
    <w:rsid w:val="00FB4CDA"/>
    <w:rsid w:val="00FB5B4E"/>
    <w:rsid w:val="00FB6481"/>
    <w:rsid w:val="00FB6D36"/>
    <w:rsid w:val="00FC085F"/>
    <w:rsid w:val="00FC0965"/>
    <w:rsid w:val="00FC0F81"/>
    <w:rsid w:val="00FC252F"/>
    <w:rsid w:val="00FC395C"/>
    <w:rsid w:val="00FC5E8E"/>
    <w:rsid w:val="00FD3766"/>
    <w:rsid w:val="00FD47C4"/>
    <w:rsid w:val="00FD6DEA"/>
    <w:rsid w:val="00FE2DCF"/>
    <w:rsid w:val="00FE3FA7"/>
    <w:rsid w:val="00FF2A4E"/>
    <w:rsid w:val="00FF2FCE"/>
    <w:rsid w:val="00FF4F7D"/>
    <w:rsid w:val="00FF6D9D"/>
    <w:rsid w:val="00FF7DD5"/>
    <w:rsid w:val="5342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6CDDA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basedOn w:val="Heading1"/>
    <w:next w:val="Body"/>
    <w:link w:val="Heading2Char"/>
    <w:uiPriority w:val="1"/>
    <w:qFormat/>
    <w:rsid w:val="00C14BBB"/>
    <w:pPr>
      <w:outlineLvl w:val="1"/>
    </w:pPr>
    <w:rPr>
      <w:lang w:val="ru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C14BBB"/>
    <w:rPr>
      <w:rFonts w:ascii="Arial" w:eastAsia="MS Gothic" w:hAnsi="Arial" w:cs="Arial"/>
      <w:bCs/>
      <w:color w:val="201547"/>
      <w:kern w:val="32"/>
      <w:sz w:val="40"/>
      <w:szCs w:val="40"/>
      <w:lang w:val="ru"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ildsafeorgs@ssr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social-services-regulator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7D967-6E17-4AE3-BB5D-16C866843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718F7-2BB2-44B4-8139-3F33C912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51ef5222-d273-4e86-adbf-8aa3d9e99a84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5ce0f2b5-5be5-4508-bce9-d7011ece0659"/>
    <ds:schemaRef ds:uri="06badf41-c0a1-41a6-983a-efd542c2c87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29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Information for organisations and service users</vt:lpstr>
    </vt:vector>
  </TitlesOfParts>
  <Company>Victoria State Government, Social Services Regulator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Information for organisations and service users</dc:title>
  <dc:subject>Child Safe Standards - Information for organisations and service users</dc:subject>
  <dc:creator>Social Services Regulator</dc:creator>
  <cp:keywords>child, safe, standards, organisations, service users</cp:keywords>
  <cp:lastPrinted>2024-06-20T03:04:00Z</cp:lastPrinted>
  <dcterms:created xsi:type="dcterms:W3CDTF">2024-06-07T00:24:00Z</dcterms:created>
  <dcterms:modified xsi:type="dcterms:W3CDTF">2024-07-04T0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i4>365</vt:i4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cCVkpYjyclAkypjKN9RniEBgc1HW_uc-ThpQADyAV_Evg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2-02-01T04:45:40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i4>1800</vt:i4>
  </property>
  <property fmtid="{D5CDD505-2E9C-101B-9397-08002B2CF9AE}" pid="18" name="TemplateUrl">
    <vt:lpwstr/>
  </property>
  <property fmtid="{D5CDD505-2E9C-101B-9397-08002B2CF9AE}" pid="19" name="TemplateVersion">
    <vt:i4>1</vt:i4>
  </property>
  <property fmtid="{D5CDD505-2E9C-101B-9397-08002B2CF9AE}" pid="20" name="version">
    <vt:lpwstr>2022v1 15032022 SBV1 08052024 </vt:lpwstr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ExtendedDescription">
    <vt:lpwstr/>
  </property>
</Properties>
</file>